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doc" ContentType="application/msword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47C1" w:rsidRPr="0079239B" w:rsidRDefault="00895E5B" w:rsidP="0079239B">
      <w:pPr>
        <w:spacing w:after="535"/>
        <w:ind w:left="-945" w:right="-652"/>
        <w:rPr>
          <w:rFonts w:ascii="Arial" w:hAnsi="Arial" w:cs="Arial"/>
        </w:rPr>
      </w:pPr>
      <w:r w:rsidRPr="00895E5B">
        <w:rPr>
          <w:rFonts w:ascii="Arial" w:eastAsia="Calibri" w:hAnsi="Arial" w:cs="Arial"/>
          <w:noProof/>
          <w:sz w:val="22"/>
        </w:rPr>
      </w:r>
      <w:r w:rsidRPr="00895E5B">
        <w:rPr>
          <w:rFonts w:ascii="Arial" w:eastAsia="Calibri" w:hAnsi="Arial" w:cs="Arial"/>
          <w:noProof/>
          <w:sz w:val="22"/>
        </w:rPr>
        <w:pict>
          <v:group id="Group 71" o:spid="_x0000_s1026" style="width:512.8pt;height:166.6pt;mso-position-horizontal-relative:char;mso-position-vertical-relative:line" coordsize="65125,21158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12" o:spid="_x0000_s1027" type="#_x0000_t75" style="position:absolute;width:16694;height:21158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EivBHBAAAA2wAAAA8AAABkcnMvZG93bnJldi54bWxET01rwkAQvQv9D8sUepG6MZVSomsoCS0W&#10;T2q9D9lpEszOht01Sf+9Wyh4m8f7nE0+mU4M5HxrWcFykYAgrqxuuVbwffp4fgPhA7LGzjIp+CUP&#10;+fZhtsFM25EPNBxDLWII+wwVNCH0mZS+asigX9ieOHI/1hkMEbpaaodjDDedTJPkVRpsOTY02FPR&#10;UHU5Xo2Csi3dpXgp91/D/vM8Pznrq7BS6ulxel+DCDSFu/jfvdNxfgp/v8QD5PYG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EEivBHBAAAA2wAAAA8AAAAAAAAAAAAAAAAAnwIA&#10;AGRycy9kb3ducmV2LnhtbFBLBQYAAAAABAAEAPcAAACNAwAAAAA=&#10;">
              <v:imagedata r:id="rId8" o:title=""/>
            </v:shape>
            <v:shape id="Picture 14" o:spid="_x0000_s1028" type="#_x0000_t75" style="position:absolute;left:16694;top:25;width:48431;height:21133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QSIwTBAAAA2wAAAA8AAABkcnMvZG93bnJldi54bWxET0trwkAQvgv9D8sUvOkmJahNXYMtCNKL&#10;+KDnITvNBrOzIbs1yb/vCoK3+fiesy4G24gbdb52rCCdJyCIS6drrhRczrvZCoQPyBobx6RgJA/F&#10;5mWyxly7no90O4VKxBD2OSowIbS5lL40ZNHPXUscuV/XWQwRdpXUHfYx3DbyLUkW0mLNscFgS1+G&#10;yuvpzyo4pGOmt/vvbFleafH+czYJV59KTV+H7QeIQEN4ih/uvY7zM7j/Eg+Qm3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OQSIwTBAAAA2wAAAA8AAAAAAAAAAAAAAAAAnwIA&#10;AGRycy9kb3ducmV2LnhtbFBLBQYAAAAABAAEAPcAAACNAwAAAAA=&#10;">
              <v:imagedata r:id="rId9" o:title=""/>
            </v:shape>
            <w10:wrap type="none"/>
            <w10:anchorlock/>
          </v:group>
        </w:pict>
      </w:r>
    </w:p>
    <w:p w:rsidR="0079239B" w:rsidRDefault="00E45706" w:rsidP="00452D65">
      <w:pPr>
        <w:pStyle w:val="NoSpacing"/>
        <w:jc w:val="center"/>
      </w:pPr>
      <w:r>
        <w:t xml:space="preserve">Angela Armstrong – </w:t>
      </w:r>
      <w:r w:rsidR="0079239B">
        <w:t>Chairman – 19 Hamilton Close, LANGSTONE, Havant, PO9 1RP</w:t>
      </w:r>
    </w:p>
    <w:p w:rsidR="0079239B" w:rsidRPr="0079239B" w:rsidRDefault="0079239B" w:rsidP="00452D65">
      <w:pPr>
        <w:pStyle w:val="NoSpacing"/>
        <w:jc w:val="center"/>
      </w:pPr>
      <w:r>
        <w:t>David Pattenden – Secretary – 18 Southbrook Road, LANGSTONE, Havant, PO9 1RN</w:t>
      </w:r>
    </w:p>
    <w:p w:rsidR="00ED1F11" w:rsidRPr="00D20BAA" w:rsidRDefault="00ED1F11" w:rsidP="00452D65">
      <w:pPr>
        <w:pStyle w:val="NoSpacing"/>
        <w:rPr>
          <w:sz w:val="24"/>
          <w:szCs w:val="24"/>
        </w:rPr>
      </w:pPr>
    </w:p>
    <w:p w:rsidR="00D20BAA" w:rsidRPr="00D20BAA" w:rsidRDefault="00D20BAA" w:rsidP="00452D65">
      <w:pPr>
        <w:pStyle w:val="NoSpacing"/>
        <w:rPr>
          <w:sz w:val="24"/>
          <w:szCs w:val="24"/>
        </w:rPr>
      </w:pPr>
    </w:p>
    <w:p w:rsidR="00452D65" w:rsidRPr="00D20BAA" w:rsidRDefault="00D20BAA" w:rsidP="00452D65">
      <w:pPr>
        <w:pStyle w:val="NoSpacing"/>
        <w:rPr>
          <w:rFonts w:ascii="Arial" w:hAnsi="Arial" w:cs="Arial"/>
          <w:sz w:val="24"/>
          <w:szCs w:val="24"/>
        </w:rPr>
      </w:pPr>
      <w:r w:rsidRPr="00D20BAA">
        <w:rPr>
          <w:sz w:val="24"/>
          <w:szCs w:val="24"/>
        </w:rPr>
        <w:tab/>
      </w:r>
      <w:r w:rsidR="00D108C9" w:rsidRPr="00D20BAA">
        <w:rPr>
          <w:sz w:val="24"/>
          <w:szCs w:val="24"/>
        </w:rPr>
        <w:tab/>
      </w:r>
      <w:r w:rsidR="00D108C9" w:rsidRPr="00D20BAA">
        <w:rPr>
          <w:sz w:val="24"/>
          <w:szCs w:val="24"/>
        </w:rPr>
        <w:tab/>
      </w:r>
      <w:r w:rsidR="00D108C9" w:rsidRPr="00D20BAA">
        <w:rPr>
          <w:sz w:val="24"/>
          <w:szCs w:val="24"/>
        </w:rPr>
        <w:tab/>
      </w:r>
      <w:r w:rsidR="00D108C9" w:rsidRPr="00D20BAA">
        <w:rPr>
          <w:sz w:val="24"/>
          <w:szCs w:val="24"/>
        </w:rPr>
        <w:tab/>
      </w:r>
      <w:r w:rsidR="00D108C9" w:rsidRPr="00D20BAA">
        <w:rPr>
          <w:sz w:val="24"/>
          <w:szCs w:val="24"/>
        </w:rPr>
        <w:tab/>
      </w:r>
      <w:r w:rsidR="00D108C9" w:rsidRPr="00D20BAA">
        <w:rPr>
          <w:sz w:val="24"/>
          <w:szCs w:val="24"/>
        </w:rPr>
        <w:tab/>
      </w:r>
      <w:r w:rsidR="00D108C9" w:rsidRPr="00D20BAA">
        <w:rPr>
          <w:sz w:val="24"/>
          <w:szCs w:val="24"/>
        </w:rPr>
        <w:tab/>
      </w:r>
      <w:r w:rsidR="00D108C9" w:rsidRPr="00D20BAA">
        <w:rPr>
          <w:sz w:val="24"/>
          <w:szCs w:val="24"/>
        </w:rPr>
        <w:tab/>
      </w:r>
      <w:r w:rsidR="00113BCB" w:rsidRPr="00753488">
        <w:rPr>
          <w:rFonts w:ascii="Arial" w:hAnsi="Arial" w:cs="Arial"/>
          <w:sz w:val="24"/>
          <w:szCs w:val="24"/>
        </w:rPr>
        <w:t>1</w:t>
      </w:r>
      <w:r w:rsidR="00753488" w:rsidRPr="00753488">
        <w:rPr>
          <w:rFonts w:ascii="Arial" w:hAnsi="Arial" w:cs="Arial"/>
          <w:sz w:val="24"/>
          <w:szCs w:val="24"/>
        </w:rPr>
        <w:t>4</w:t>
      </w:r>
      <w:r w:rsidR="00B2381B" w:rsidRPr="00D20BAA">
        <w:rPr>
          <w:rFonts w:ascii="Arial" w:hAnsi="Arial" w:cs="Arial"/>
          <w:sz w:val="24"/>
          <w:szCs w:val="24"/>
        </w:rPr>
        <w:t xml:space="preserve"> </w:t>
      </w:r>
      <w:r w:rsidR="00113BCB">
        <w:rPr>
          <w:rFonts w:ascii="Arial" w:hAnsi="Arial" w:cs="Arial"/>
          <w:sz w:val="24"/>
          <w:szCs w:val="24"/>
        </w:rPr>
        <w:t>December</w:t>
      </w:r>
      <w:r w:rsidR="00D108C9" w:rsidRPr="00D20BAA">
        <w:rPr>
          <w:rFonts w:ascii="Arial" w:hAnsi="Arial" w:cs="Arial"/>
          <w:sz w:val="24"/>
          <w:szCs w:val="24"/>
        </w:rPr>
        <w:t xml:space="preserve"> 2018</w:t>
      </w:r>
    </w:p>
    <w:p w:rsidR="002B1A69" w:rsidRPr="00D20BAA" w:rsidRDefault="002B1A69" w:rsidP="0079239B">
      <w:pPr>
        <w:pStyle w:val="NoSpacing"/>
        <w:rPr>
          <w:rFonts w:ascii="Arial" w:hAnsi="Arial" w:cs="Arial"/>
          <w:sz w:val="24"/>
          <w:szCs w:val="24"/>
        </w:rPr>
      </w:pPr>
    </w:p>
    <w:p w:rsidR="00ED1F11" w:rsidRPr="00D20BAA" w:rsidRDefault="00113BCB" w:rsidP="0079239B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uncillor Tim Pike</w:t>
      </w:r>
    </w:p>
    <w:p w:rsidR="00E65A1D" w:rsidRPr="00D20BAA" w:rsidRDefault="00113BCB" w:rsidP="0079239B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avant Borough Council</w:t>
      </w:r>
    </w:p>
    <w:p w:rsidR="00E65A1D" w:rsidRPr="00D20BAA" w:rsidRDefault="007A6D24" w:rsidP="0079239B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ublic Service</w:t>
      </w:r>
      <w:r w:rsidR="00113BCB">
        <w:rPr>
          <w:rFonts w:ascii="Arial" w:hAnsi="Arial" w:cs="Arial"/>
          <w:sz w:val="24"/>
          <w:szCs w:val="24"/>
        </w:rPr>
        <w:t xml:space="preserve"> Plaza</w:t>
      </w:r>
    </w:p>
    <w:p w:rsidR="00E65A1D" w:rsidRDefault="00113BCB" w:rsidP="0079239B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ivic Centre Road</w:t>
      </w:r>
    </w:p>
    <w:p w:rsidR="00113BCB" w:rsidRDefault="00113BCB" w:rsidP="0079239B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avant</w:t>
      </w:r>
    </w:p>
    <w:p w:rsidR="007A6D24" w:rsidRDefault="007A6D24" w:rsidP="0079239B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9 2AX</w:t>
      </w:r>
    </w:p>
    <w:p w:rsidR="007A6D24" w:rsidRPr="00D20BAA" w:rsidRDefault="007A6D24" w:rsidP="0079239B">
      <w:pPr>
        <w:pStyle w:val="NoSpacing"/>
        <w:rPr>
          <w:rFonts w:ascii="Arial" w:hAnsi="Arial" w:cs="Arial"/>
          <w:sz w:val="24"/>
          <w:szCs w:val="24"/>
        </w:rPr>
      </w:pPr>
    </w:p>
    <w:p w:rsidR="00E65A1D" w:rsidRPr="00D20BAA" w:rsidRDefault="00E65A1D" w:rsidP="0079239B">
      <w:pPr>
        <w:pStyle w:val="NoSpacing"/>
        <w:rPr>
          <w:rFonts w:ascii="Arial" w:hAnsi="Arial" w:cs="Arial"/>
          <w:sz w:val="24"/>
          <w:szCs w:val="24"/>
        </w:rPr>
      </w:pPr>
      <w:r w:rsidRPr="00D20BAA">
        <w:rPr>
          <w:rFonts w:ascii="Arial" w:hAnsi="Arial" w:cs="Arial"/>
          <w:sz w:val="24"/>
          <w:szCs w:val="24"/>
        </w:rPr>
        <w:t xml:space="preserve">Email address:  </w:t>
      </w:r>
      <w:r w:rsidR="00113BCB">
        <w:rPr>
          <w:rFonts w:ascii="Arial" w:hAnsi="Arial" w:cs="Arial"/>
          <w:sz w:val="24"/>
          <w:szCs w:val="24"/>
        </w:rPr>
        <w:t>tim.pike@havant.gov.uk</w:t>
      </w:r>
    </w:p>
    <w:p w:rsidR="00E65A1D" w:rsidRPr="00D20BAA" w:rsidRDefault="00E65A1D" w:rsidP="0079239B">
      <w:pPr>
        <w:pStyle w:val="NoSpacing"/>
        <w:rPr>
          <w:rFonts w:ascii="Arial" w:hAnsi="Arial" w:cs="Arial"/>
          <w:sz w:val="24"/>
          <w:szCs w:val="24"/>
        </w:rPr>
      </w:pPr>
    </w:p>
    <w:p w:rsidR="002B1A69" w:rsidRPr="00D20BAA" w:rsidRDefault="002B1A69" w:rsidP="0079239B">
      <w:pPr>
        <w:pStyle w:val="NoSpacing"/>
        <w:rPr>
          <w:rFonts w:ascii="Arial" w:hAnsi="Arial" w:cs="Arial"/>
          <w:sz w:val="24"/>
          <w:szCs w:val="24"/>
        </w:rPr>
      </w:pPr>
      <w:r w:rsidRPr="00D20BAA">
        <w:rPr>
          <w:rFonts w:ascii="Arial" w:hAnsi="Arial" w:cs="Arial"/>
          <w:sz w:val="24"/>
          <w:szCs w:val="24"/>
        </w:rPr>
        <w:t>Our ref: DGTP/JRP</w:t>
      </w:r>
    </w:p>
    <w:p w:rsidR="00452D65" w:rsidRPr="00D20BAA" w:rsidRDefault="00452D65" w:rsidP="0079239B">
      <w:pPr>
        <w:pStyle w:val="NoSpacing"/>
        <w:rPr>
          <w:rFonts w:ascii="Arial" w:hAnsi="Arial" w:cs="Arial"/>
          <w:sz w:val="24"/>
          <w:szCs w:val="24"/>
        </w:rPr>
      </w:pPr>
    </w:p>
    <w:p w:rsidR="00D20BAA" w:rsidRPr="00D20BAA" w:rsidRDefault="00D20BAA" w:rsidP="0079239B">
      <w:pPr>
        <w:pStyle w:val="NoSpacing"/>
        <w:rPr>
          <w:rFonts w:ascii="Arial" w:hAnsi="Arial" w:cs="Arial"/>
          <w:sz w:val="24"/>
          <w:szCs w:val="24"/>
        </w:rPr>
      </w:pPr>
    </w:p>
    <w:p w:rsidR="00D20BAA" w:rsidRPr="00D20BAA" w:rsidRDefault="00D20BAA" w:rsidP="0079239B">
      <w:pPr>
        <w:pStyle w:val="NoSpacing"/>
        <w:rPr>
          <w:rFonts w:ascii="Arial" w:hAnsi="Arial" w:cs="Arial"/>
          <w:sz w:val="24"/>
          <w:szCs w:val="24"/>
        </w:rPr>
      </w:pPr>
    </w:p>
    <w:p w:rsidR="00452D65" w:rsidRPr="00D20BAA" w:rsidRDefault="00452D65" w:rsidP="0079239B">
      <w:pPr>
        <w:pStyle w:val="NoSpacing"/>
        <w:rPr>
          <w:rFonts w:ascii="Arial" w:hAnsi="Arial" w:cs="Arial"/>
          <w:sz w:val="24"/>
          <w:szCs w:val="24"/>
        </w:rPr>
      </w:pPr>
    </w:p>
    <w:p w:rsidR="00452D65" w:rsidRDefault="00E65A1D" w:rsidP="0079239B">
      <w:pPr>
        <w:pStyle w:val="NoSpacing"/>
        <w:rPr>
          <w:rFonts w:ascii="Arial" w:hAnsi="Arial" w:cs="Arial"/>
          <w:sz w:val="24"/>
          <w:szCs w:val="24"/>
        </w:rPr>
      </w:pPr>
      <w:r w:rsidRPr="00D20BAA">
        <w:rPr>
          <w:rFonts w:ascii="Arial" w:hAnsi="Arial" w:cs="Arial"/>
          <w:sz w:val="24"/>
          <w:szCs w:val="24"/>
        </w:rPr>
        <w:t>Dear</w:t>
      </w:r>
      <w:r w:rsidR="00113BCB">
        <w:rPr>
          <w:rFonts w:ascii="Arial" w:hAnsi="Arial" w:cs="Arial"/>
          <w:sz w:val="24"/>
          <w:szCs w:val="24"/>
        </w:rPr>
        <w:t xml:space="preserve"> Councillor Pike</w:t>
      </w:r>
    </w:p>
    <w:p w:rsidR="003F144D" w:rsidRDefault="003F144D" w:rsidP="0079239B">
      <w:pPr>
        <w:pStyle w:val="NoSpacing"/>
        <w:rPr>
          <w:rFonts w:ascii="Arial" w:hAnsi="Arial" w:cs="Arial"/>
          <w:sz w:val="24"/>
          <w:szCs w:val="24"/>
        </w:rPr>
      </w:pPr>
    </w:p>
    <w:p w:rsidR="003F144D" w:rsidRDefault="003F144D" w:rsidP="0079239B">
      <w:pPr>
        <w:pStyle w:val="NoSpacing"/>
        <w:rPr>
          <w:rFonts w:ascii="Arial" w:hAnsi="Arial" w:cs="Arial"/>
          <w:sz w:val="24"/>
          <w:szCs w:val="24"/>
        </w:rPr>
      </w:pPr>
    </w:p>
    <w:p w:rsidR="00732988" w:rsidRDefault="00113BCB" w:rsidP="0079239B">
      <w:pPr>
        <w:pStyle w:val="NoSpacing"/>
        <w:rPr>
          <w:rFonts w:ascii="Arial" w:hAnsi="Arial" w:cs="Arial"/>
          <w:b/>
          <w:sz w:val="24"/>
          <w:szCs w:val="24"/>
        </w:rPr>
      </w:pPr>
      <w:r w:rsidRPr="00113BCB">
        <w:rPr>
          <w:rFonts w:ascii="Arial" w:hAnsi="Arial" w:cs="Arial"/>
          <w:b/>
          <w:sz w:val="24"/>
          <w:szCs w:val="24"/>
        </w:rPr>
        <w:t>The Railway Cottages, 59/61 Langstone Road</w:t>
      </w:r>
    </w:p>
    <w:p w:rsidR="00D20BAA" w:rsidRDefault="00D20BAA" w:rsidP="0079239B">
      <w:pPr>
        <w:pStyle w:val="NoSpacing"/>
        <w:rPr>
          <w:rFonts w:ascii="Arial" w:hAnsi="Arial" w:cs="Arial"/>
          <w:sz w:val="24"/>
          <w:szCs w:val="24"/>
        </w:rPr>
      </w:pPr>
    </w:p>
    <w:p w:rsidR="00B448B9" w:rsidRPr="00D20BAA" w:rsidRDefault="00B448B9" w:rsidP="0079239B">
      <w:pPr>
        <w:pStyle w:val="NoSpacing"/>
        <w:rPr>
          <w:rFonts w:ascii="Arial" w:hAnsi="Arial" w:cs="Arial"/>
          <w:sz w:val="24"/>
          <w:szCs w:val="24"/>
        </w:rPr>
      </w:pPr>
    </w:p>
    <w:p w:rsidR="00E65A1D" w:rsidRDefault="00113BCB" w:rsidP="00E65A1D">
      <w:pPr>
        <w:pStyle w:val="NoSpacing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s you will know</w:t>
      </w:r>
      <w:r w:rsidR="00B448B9">
        <w:rPr>
          <w:rFonts w:ascii="Arial" w:hAnsi="Arial" w:cs="Arial"/>
          <w:sz w:val="24"/>
          <w:szCs w:val="24"/>
        </w:rPr>
        <w:t>, tragedy struck this building for the second time in a month</w:t>
      </w:r>
      <w:r w:rsidR="003224F2">
        <w:rPr>
          <w:rFonts w:ascii="Arial" w:hAnsi="Arial" w:cs="Arial"/>
          <w:sz w:val="24"/>
          <w:szCs w:val="24"/>
        </w:rPr>
        <w:t xml:space="preserve"> on Saturday/Sunday</w:t>
      </w:r>
      <w:r>
        <w:rPr>
          <w:rFonts w:ascii="Arial" w:hAnsi="Arial" w:cs="Arial"/>
          <w:sz w:val="24"/>
          <w:szCs w:val="24"/>
        </w:rPr>
        <w:t>, the 8/9 December</w:t>
      </w:r>
      <w:r w:rsidR="00B448B9">
        <w:rPr>
          <w:rFonts w:ascii="Arial" w:hAnsi="Arial" w:cs="Arial"/>
          <w:sz w:val="24"/>
          <w:szCs w:val="24"/>
        </w:rPr>
        <w:t xml:space="preserve"> 2018</w:t>
      </w:r>
      <w:r>
        <w:rPr>
          <w:rFonts w:ascii="Arial" w:hAnsi="Arial" w:cs="Arial"/>
          <w:sz w:val="24"/>
          <w:szCs w:val="24"/>
        </w:rPr>
        <w:t>.</w:t>
      </w:r>
      <w:r w:rsidR="00B448B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An extensive fire has consumed the timber structure leaving just the brickwork chimney stacks standing.</w:t>
      </w:r>
    </w:p>
    <w:p w:rsidR="00113BCB" w:rsidRDefault="00113BCB" w:rsidP="00E65A1D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="00113BCB" w:rsidRDefault="00113BCB" w:rsidP="00E65A1D">
      <w:pPr>
        <w:pStyle w:val="NoSpacing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Langstone Residents’ Association Committee met the next day and resolved to add its weight to the campaign to have this important local </w:t>
      </w:r>
      <w:r w:rsidR="00B51A89">
        <w:rPr>
          <w:rFonts w:ascii="Arial" w:hAnsi="Arial" w:cs="Arial"/>
          <w:sz w:val="24"/>
          <w:szCs w:val="24"/>
        </w:rPr>
        <w:t>landmark</w:t>
      </w:r>
      <w:r>
        <w:rPr>
          <w:rFonts w:ascii="Arial" w:hAnsi="Arial" w:cs="Arial"/>
          <w:sz w:val="24"/>
          <w:szCs w:val="24"/>
        </w:rPr>
        <w:t xml:space="preserve"> rebuilt.  The property, known locally as the Railway Cottages</w:t>
      </w:r>
      <w:r w:rsidR="003224F2">
        <w:rPr>
          <w:rFonts w:ascii="Arial" w:hAnsi="Arial" w:cs="Arial"/>
          <w:sz w:val="24"/>
          <w:szCs w:val="24"/>
        </w:rPr>
        <w:t>,</w:t>
      </w:r>
      <w:r w:rsidR="00A747C1">
        <w:rPr>
          <w:rFonts w:ascii="Arial" w:hAnsi="Arial" w:cs="Arial"/>
          <w:sz w:val="24"/>
          <w:szCs w:val="24"/>
        </w:rPr>
        <w:t xml:space="preserve"> ha</w:t>
      </w:r>
      <w:r w:rsidR="00B51A89">
        <w:rPr>
          <w:rFonts w:ascii="Arial" w:hAnsi="Arial" w:cs="Arial"/>
          <w:sz w:val="24"/>
          <w:szCs w:val="24"/>
        </w:rPr>
        <w:t>s</w:t>
      </w:r>
      <w:r w:rsidR="00A747C1">
        <w:rPr>
          <w:rFonts w:ascii="Arial" w:hAnsi="Arial" w:cs="Arial"/>
          <w:sz w:val="24"/>
          <w:szCs w:val="24"/>
        </w:rPr>
        <w:t xml:space="preserve"> been a welcome visual highlight for walkers and motorists for decades.  We have regularly asked Havant B</w:t>
      </w:r>
      <w:r w:rsidR="00B448B9">
        <w:rPr>
          <w:rFonts w:ascii="Arial" w:hAnsi="Arial" w:cs="Arial"/>
          <w:sz w:val="24"/>
          <w:szCs w:val="24"/>
        </w:rPr>
        <w:t>orough Council to persuade the O</w:t>
      </w:r>
      <w:r w:rsidR="00A747C1">
        <w:rPr>
          <w:rFonts w:ascii="Arial" w:hAnsi="Arial" w:cs="Arial"/>
          <w:sz w:val="24"/>
          <w:szCs w:val="24"/>
        </w:rPr>
        <w:t>wners to take better care of the building, noting its classification as a Grade II listed structure important for its historic value.</w:t>
      </w:r>
    </w:p>
    <w:p w:rsidR="00A747C1" w:rsidRDefault="00A747C1" w:rsidP="00E65A1D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="007F7FDA" w:rsidRDefault="007F7FDA" w:rsidP="00E65A1D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="007F7FDA" w:rsidRDefault="007F7FDA" w:rsidP="00E65A1D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="007F7FDA" w:rsidRDefault="007F7FDA" w:rsidP="00E65A1D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="00A747C1" w:rsidRDefault="00A747C1" w:rsidP="00E65A1D">
      <w:pPr>
        <w:pStyle w:val="NoSpacing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embers of our community were encouraged when the Cottages </w:t>
      </w:r>
      <w:r w:rsidR="00B448B9">
        <w:rPr>
          <w:rFonts w:ascii="Arial" w:hAnsi="Arial" w:cs="Arial"/>
          <w:sz w:val="24"/>
          <w:szCs w:val="24"/>
        </w:rPr>
        <w:t>were recently sold and the new O</w:t>
      </w:r>
      <w:r>
        <w:rPr>
          <w:rFonts w:ascii="Arial" w:hAnsi="Arial" w:cs="Arial"/>
          <w:sz w:val="24"/>
          <w:szCs w:val="24"/>
        </w:rPr>
        <w:t>wner stated they were to be renovated for occupation by a relative. Site c</w:t>
      </w:r>
      <w:r w:rsidR="00B448B9">
        <w:rPr>
          <w:rFonts w:ascii="Arial" w:hAnsi="Arial" w:cs="Arial"/>
          <w:sz w:val="24"/>
          <w:szCs w:val="24"/>
        </w:rPr>
        <w:t>learance followed, but now this!</w:t>
      </w:r>
      <w:r>
        <w:rPr>
          <w:rFonts w:ascii="Arial" w:hAnsi="Arial" w:cs="Arial"/>
          <w:sz w:val="24"/>
          <w:szCs w:val="24"/>
        </w:rPr>
        <w:t xml:space="preserve">  No doubt </w:t>
      </w:r>
      <w:r w:rsidR="003224F2">
        <w:rPr>
          <w:rFonts w:ascii="Arial" w:hAnsi="Arial" w:cs="Arial"/>
          <w:sz w:val="24"/>
          <w:szCs w:val="24"/>
        </w:rPr>
        <w:t>a full investigation will be undertaken</w:t>
      </w:r>
      <w:r>
        <w:rPr>
          <w:rFonts w:ascii="Arial" w:hAnsi="Arial" w:cs="Arial"/>
          <w:sz w:val="24"/>
          <w:szCs w:val="24"/>
        </w:rPr>
        <w:t xml:space="preserve"> to establish just what did happen.</w:t>
      </w:r>
    </w:p>
    <w:p w:rsidR="00A747C1" w:rsidRDefault="00A747C1" w:rsidP="00E65A1D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="00A747C1" w:rsidRPr="00D20BAA" w:rsidRDefault="00A747C1" w:rsidP="00E65A1D">
      <w:pPr>
        <w:pStyle w:val="NoSpacing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LRA requests your personal involvement</w:t>
      </w:r>
      <w:r w:rsidR="00E172A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in this matter</w:t>
      </w:r>
      <w:r w:rsidR="00E172A7">
        <w:rPr>
          <w:rFonts w:ascii="Arial" w:hAnsi="Arial" w:cs="Arial"/>
          <w:sz w:val="24"/>
          <w:szCs w:val="24"/>
        </w:rPr>
        <w:t xml:space="preserve">, as our elected representative </w:t>
      </w:r>
      <w:r w:rsidR="00B51A89">
        <w:rPr>
          <w:rFonts w:ascii="Arial" w:hAnsi="Arial" w:cs="Arial"/>
          <w:sz w:val="24"/>
          <w:szCs w:val="24"/>
        </w:rPr>
        <w:t xml:space="preserve">on the </w:t>
      </w:r>
      <w:r w:rsidR="00E172A7">
        <w:rPr>
          <w:rFonts w:ascii="Arial" w:hAnsi="Arial" w:cs="Arial"/>
          <w:sz w:val="24"/>
          <w:szCs w:val="24"/>
        </w:rPr>
        <w:t>Council,</w:t>
      </w:r>
      <w:r>
        <w:rPr>
          <w:rFonts w:ascii="Arial" w:hAnsi="Arial" w:cs="Arial"/>
          <w:sz w:val="24"/>
          <w:szCs w:val="24"/>
        </w:rPr>
        <w:t xml:space="preserve"> to ensure everything possible is done to have this important historical link restored.</w:t>
      </w:r>
      <w:r w:rsidR="00B51A89">
        <w:rPr>
          <w:rFonts w:ascii="Arial" w:hAnsi="Arial" w:cs="Arial"/>
          <w:sz w:val="24"/>
          <w:szCs w:val="24"/>
        </w:rPr>
        <w:t xml:space="preserve">  I attach a sheet setting out some facts about the building</w:t>
      </w:r>
      <w:r w:rsidR="00753488">
        <w:rPr>
          <w:rFonts w:ascii="Arial" w:hAnsi="Arial" w:cs="Arial"/>
          <w:sz w:val="24"/>
          <w:szCs w:val="24"/>
        </w:rPr>
        <w:t>, prepared by our Historian Ann Griffiths</w:t>
      </w:r>
      <w:r w:rsidR="003224F2">
        <w:rPr>
          <w:rFonts w:ascii="Arial" w:hAnsi="Arial" w:cs="Arial"/>
          <w:sz w:val="24"/>
          <w:szCs w:val="24"/>
        </w:rPr>
        <w:t>,</w:t>
      </w:r>
      <w:r w:rsidR="00B51A89">
        <w:rPr>
          <w:rFonts w:ascii="Arial" w:hAnsi="Arial" w:cs="Arial"/>
          <w:sz w:val="24"/>
          <w:szCs w:val="24"/>
        </w:rPr>
        <w:t xml:space="preserve"> which may assist your advocacy for this project.</w:t>
      </w:r>
    </w:p>
    <w:p w:rsidR="002B1A69" w:rsidRPr="00D20BAA" w:rsidRDefault="002B1A69" w:rsidP="00452D65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="00ED1F11" w:rsidRPr="00D20BAA" w:rsidRDefault="00ED1F11" w:rsidP="00452D65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="002B1A69" w:rsidRPr="00D20BAA" w:rsidRDefault="002B1A69" w:rsidP="00452D65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D20BAA">
        <w:rPr>
          <w:rFonts w:ascii="Arial" w:hAnsi="Arial" w:cs="Arial"/>
          <w:sz w:val="24"/>
          <w:szCs w:val="24"/>
        </w:rPr>
        <w:t>Yours sincerely</w:t>
      </w:r>
    </w:p>
    <w:p w:rsidR="002B1A69" w:rsidRPr="00D20BAA" w:rsidRDefault="002B1A69" w:rsidP="00452D65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="002B1A69" w:rsidRPr="00D20BAA" w:rsidRDefault="002B1A69" w:rsidP="00452D65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="002B1A69" w:rsidRPr="00D20BAA" w:rsidRDefault="002B1A69" w:rsidP="00452D65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="002B1A69" w:rsidRPr="00D20BAA" w:rsidRDefault="002B1A69" w:rsidP="00452D65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="002B1A69" w:rsidRPr="00D20BAA" w:rsidRDefault="002B1A69" w:rsidP="00452D65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D20BAA">
        <w:rPr>
          <w:rFonts w:ascii="Arial" w:hAnsi="Arial" w:cs="Arial"/>
          <w:sz w:val="24"/>
          <w:szCs w:val="24"/>
        </w:rPr>
        <w:t xml:space="preserve">David Pattenden </w:t>
      </w:r>
      <w:r w:rsidR="00B448B9">
        <w:rPr>
          <w:rFonts w:ascii="Arial" w:hAnsi="Arial" w:cs="Arial"/>
          <w:sz w:val="24"/>
          <w:szCs w:val="24"/>
        </w:rPr>
        <w:t xml:space="preserve"> </w:t>
      </w:r>
      <w:r w:rsidRPr="00D20BAA">
        <w:rPr>
          <w:rFonts w:ascii="Arial" w:hAnsi="Arial" w:cs="Arial"/>
          <w:sz w:val="24"/>
          <w:szCs w:val="24"/>
        </w:rPr>
        <w:t xml:space="preserve">DipArch </w:t>
      </w:r>
      <w:r w:rsidR="00BD64D7" w:rsidRPr="00D20BAA">
        <w:rPr>
          <w:rFonts w:ascii="Arial" w:hAnsi="Arial" w:cs="Arial"/>
          <w:sz w:val="24"/>
          <w:szCs w:val="24"/>
        </w:rPr>
        <w:t xml:space="preserve">RIBA </w:t>
      </w:r>
      <w:r w:rsidR="00D108C9" w:rsidRPr="00D20BAA">
        <w:rPr>
          <w:rFonts w:ascii="Arial" w:hAnsi="Arial" w:cs="Arial"/>
          <w:sz w:val="24"/>
          <w:szCs w:val="24"/>
        </w:rPr>
        <w:t>B</w:t>
      </w:r>
      <w:r w:rsidR="00BD64D7" w:rsidRPr="00D20BAA">
        <w:rPr>
          <w:rFonts w:ascii="Arial" w:hAnsi="Arial" w:cs="Arial"/>
          <w:sz w:val="24"/>
          <w:szCs w:val="24"/>
        </w:rPr>
        <w:t xml:space="preserve">TP </w:t>
      </w:r>
    </w:p>
    <w:p w:rsidR="002B1A69" w:rsidRPr="00D20BAA" w:rsidRDefault="002B1A69" w:rsidP="00452D65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D20BAA">
        <w:rPr>
          <w:rFonts w:ascii="Arial" w:hAnsi="Arial" w:cs="Arial"/>
          <w:sz w:val="24"/>
          <w:szCs w:val="24"/>
        </w:rPr>
        <w:t>Secretary – LRA</w:t>
      </w:r>
    </w:p>
    <w:p w:rsidR="002B1A69" w:rsidRPr="00D20BAA" w:rsidRDefault="002B1A69" w:rsidP="00452D65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="00B8539E" w:rsidRPr="00D20BAA" w:rsidRDefault="00B8539E" w:rsidP="00452D65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="00B8539E" w:rsidRPr="00D20BAA" w:rsidRDefault="00B8539E" w:rsidP="00452D65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="00392DC3" w:rsidRPr="00D20BAA" w:rsidRDefault="00392DC3" w:rsidP="00B2381B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="002B1A69" w:rsidRPr="00D20BAA" w:rsidRDefault="00ED1F11" w:rsidP="00ED1F11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D20BAA">
        <w:rPr>
          <w:rFonts w:ascii="Arial" w:hAnsi="Arial" w:cs="Arial"/>
          <w:sz w:val="24"/>
          <w:szCs w:val="24"/>
        </w:rPr>
        <w:t>cc</w:t>
      </w:r>
      <w:r w:rsidRPr="00D20BAA">
        <w:rPr>
          <w:rFonts w:ascii="Arial" w:hAnsi="Arial" w:cs="Arial"/>
          <w:sz w:val="24"/>
          <w:szCs w:val="24"/>
        </w:rPr>
        <w:tab/>
      </w:r>
      <w:r w:rsidR="00392DC3" w:rsidRPr="00D20BAA">
        <w:rPr>
          <w:rFonts w:ascii="Arial" w:hAnsi="Arial" w:cs="Arial"/>
          <w:sz w:val="24"/>
          <w:szCs w:val="24"/>
        </w:rPr>
        <w:t>Angela Armstrong – Chairman,</w:t>
      </w:r>
      <w:r w:rsidR="002B1A69" w:rsidRPr="00D20BAA">
        <w:rPr>
          <w:rFonts w:ascii="Arial" w:hAnsi="Arial" w:cs="Arial"/>
          <w:sz w:val="24"/>
          <w:szCs w:val="24"/>
        </w:rPr>
        <w:t xml:space="preserve"> Langstone Residents’ Association</w:t>
      </w:r>
    </w:p>
    <w:p w:rsidR="00E65A1D" w:rsidRPr="00D20BAA" w:rsidRDefault="00E65A1D" w:rsidP="00ED1F11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D20BAA">
        <w:rPr>
          <w:rFonts w:ascii="Arial" w:hAnsi="Arial" w:cs="Arial"/>
          <w:sz w:val="24"/>
          <w:szCs w:val="24"/>
        </w:rPr>
        <w:tab/>
        <w:t>LRA Committee</w:t>
      </w:r>
    </w:p>
    <w:p w:rsidR="00E65A1D" w:rsidRDefault="00E65A1D" w:rsidP="00ED1F11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D20BAA">
        <w:rPr>
          <w:rFonts w:ascii="Arial" w:hAnsi="Arial" w:cs="Arial"/>
          <w:sz w:val="24"/>
          <w:szCs w:val="24"/>
        </w:rPr>
        <w:tab/>
      </w:r>
      <w:r w:rsidR="00A747C1">
        <w:rPr>
          <w:rFonts w:ascii="Arial" w:hAnsi="Arial" w:cs="Arial"/>
          <w:sz w:val="24"/>
          <w:szCs w:val="24"/>
        </w:rPr>
        <w:t>All Ward Councillors</w:t>
      </w:r>
    </w:p>
    <w:p w:rsidR="00A747C1" w:rsidRDefault="00A747C1" w:rsidP="00ED1F11">
      <w:pPr>
        <w:pStyle w:val="NoSpacing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HCC Councillor Ray Bolton</w:t>
      </w:r>
    </w:p>
    <w:p w:rsidR="007A6D24" w:rsidRDefault="007A6D24" w:rsidP="00ED1F11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="007A6D24" w:rsidRPr="00D20BAA" w:rsidRDefault="00C04FF7" w:rsidP="00ED1F11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895E5B">
        <w:rPr>
          <w:rFonts w:ascii="Arial" w:hAnsi="Arial" w:cs="Arial"/>
          <w:sz w:val="24"/>
          <w:szCs w:val="24"/>
        </w:rPr>
        <w:object w:dxaOrig="9026" w:dyaOrig="509">
          <v:shape id="_x0000_i1026" type="#_x0000_t75" style="width:451.5pt;height:25.5pt" o:ole="">
            <v:imagedata r:id="rId10" o:title=""/>
          </v:shape>
          <o:OLEObject Type="Embed" ProgID="Word.Document.8" ShapeID="_x0000_i1026" DrawAspect="Content" ObjectID="_1606306534" r:id="rId11">
            <o:FieldCodes>\s</o:FieldCodes>
          </o:OLEObject>
        </w:object>
      </w:r>
    </w:p>
    <w:sectPr w:rsidR="007A6D24" w:rsidRPr="00D20BAA" w:rsidSect="007B339B">
      <w:pgSz w:w="11900" w:h="16840"/>
      <w:pgMar w:top="845" w:right="1440" w:bottom="1440" w:left="18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1A6E" w:rsidRDefault="00BB1A6E" w:rsidP="007A6D24">
      <w:pPr>
        <w:spacing w:after="0" w:line="240" w:lineRule="auto"/>
      </w:pPr>
      <w:r>
        <w:separator/>
      </w:r>
    </w:p>
  </w:endnote>
  <w:endnote w:type="continuationSeparator" w:id="0">
    <w:p w:rsidR="00BB1A6E" w:rsidRDefault="00BB1A6E" w:rsidP="007A6D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1A6E" w:rsidRDefault="00BB1A6E" w:rsidP="007A6D24">
      <w:pPr>
        <w:spacing w:after="0" w:line="240" w:lineRule="auto"/>
      </w:pPr>
      <w:r>
        <w:separator/>
      </w:r>
    </w:p>
  </w:footnote>
  <w:footnote w:type="continuationSeparator" w:id="0">
    <w:p w:rsidR="00BB1A6E" w:rsidRDefault="00BB1A6E" w:rsidP="007A6D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C435C1C"/>
    <w:multiLevelType w:val="hybridMultilevel"/>
    <w:tmpl w:val="D676243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F547C1"/>
    <w:rsid w:val="00002AB7"/>
    <w:rsid w:val="00025E03"/>
    <w:rsid w:val="00113BCB"/>
    <w:rsid w:val="00211F8A"/>
    <w:rsid w:val="002B1A69"/>
    <w:rsid w:val="002B1BE4"/>
    <w:rsid w:val="003224F2"/>
    <w:rsid w:val="00332272"/>
    <w:rsid w:val="00392DC3"/>
    <w:rsid w:val="003F144D"/>
    <w:rsid w:val="00441B30"/>
    <w:rsid w:val="00452D65"/>
    <w:rsid w:val="004C2B26"/>
    <w:rsid w:val="004D668D"/>
    <w:rsid w:val="006E2C94"/>
    <w:rsid w:val="00732988"/>
    <w:rsid w:val="00753488"/>
    <w:rsid w:val="0079239B"/>
    <w:rsid w:val="007A6D24"/>
    <w:rsid w:val="007B339B"/>
    <w:rsid w:val="007F7FDA"/>
    <w:rsid w:val="00803BDA"/>
    <w:rsid w:val="00807AFC"/>
    <w:rsid w:val="00895E5B"/>
    <w:rsid w:val="008A63C1"/>
    <w:rsid w:val="00A17A49"/>
    <w:rsid w:val="00A747C1"/>
    <w:rsid w:val="00B2381B"/>
    <w:rsid w:val="00B448B9"/>
    <w:rsid w:val="00B51A89"/>
    <w:rsid w:val="00B8539E"/>
    <w:rsid w:val="00BB1A6E"/>
    <w:rsid w:val="00BD64D7"/>
    <w:rsid w:val="00C04FF7"/>
    <w:rsid w:val="00C45BD7"/>
    <w:rsid w:val="00CF4F5B"/>
    <w:rsid w:val="00D108C9"/>
    <w:rsid w:val="00D20BAA"/>
    <w:rsid w:val="00E172A7"/>
    <w:rsid w:val="00E22420"/>
    <w:rsid w:val="00E45706"/>
    <w:rsid w:val="00E65A1D"/>
    <w:rsid w:val="00EC656E"/>
    <w:rsid w:val="00ED1F11"/>
    <w:rsid w:val="00F17ACA"/>
    <w:rsid w:val="00F547C1"/>
    <w:rsid w:val="00FD49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GB" w:eastAsia="en-GB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2D65"/>
  </w:style>
  <w:style w:type="paragraph" w:styleId="Heading1">
    <w:name w:val="heading 1"/>
    <w:basedOn w:val="Normal"/>
    <w:next w:val="Normal"/>
    <w:link w:val="Heading1Char"/>
    <w:uiPriority w:val="9"/>
    <w:qFormat/>
    <w:rsid w:val="00452D65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52D65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52D65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52D6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52D6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52D6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52D6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52D6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52D6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52D65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452D6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52D65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52D65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52D65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52D65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52D65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52D65"/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52D65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52D65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52D65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452D65"/>
    <w:pPr>
      <w:spacing w:after="0" w:line="240" w:lineRule="auto"/>
      <w:contextualSpacing/>
    </w:pPr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52D65"/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52D65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52D65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452D65"/>
    <w:rPr>
      <w:b/>
      <w:bCs/>
    </w:rPr>
  </w:style>
  <w:style w:type="character" w:styleId="Emphasis">
    <w:name w:val="Emphasis"/>
    <w:basedOn w:val="DefaultParagraphFont"/>
    <w:uiPriority w:val="20"/>
    <w:qFormat/>
    <w:rsid w:val="00452D65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452D65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52D65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52D65"/>
    <w:pPr>
      <w:pBdr>
        <w:left w:val="single" w:sz="18" w:space="12" w:color="5B9BD5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52D65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452D65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452D65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452D65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452D65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452D65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52D65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D64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64D7"/>
    <w:rPr>
      <w:rFonts w:ascii="Segoe UI" w:hAnsi="Segoe UI" w:cs="Segoe UI"/>
      <w:sz w:val="18"/>
      <w:szCs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A6D24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A6D24"/>
  </w:style>
  <w:style w:type="character" w:styleId="EndnoteReference">
    <w:name w:val="endnote reference"/>
    <w:basedOn w:val="DefaultParagraphFont"/>
    <w:uiPriority w:val="99"/>
    <w:semiHidden/>
    <w:unhideWhenUsed/>
    <w:rsid w:val="007A6D24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Microsoft_Office_Word_97_-_2003_Document1.doc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B379FD-5D76-4D2C-BB58-CBFEB82E3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</Pages>
  <Words>301</Words>
  <Characters>172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yson Griffin</dc:creator>
  <cp:lastModifiedBy>David Pattenden</cp:lastModifiedBy>
  <cp:revision>11</cp:revision>
  <cp:lastPrinted>2018-08-28T09:30:00Z</cp:lastPrinted>
  <dcterms:created xsi:type="dcterms:W3CDTF">2018-12-13T10:37:00Z</dcterms:created>
  <dcterms:modified xsi:type="dcterms:W3CDTF">2018-12-14T15:29:00Z</dcterms:modified>
</cp:coreProperties>
</file>